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C6" w:rsidRDefault="00144309" w:rsidP="00447EC6">
      <w:pPr>
        <w:jc w:val="right"/>
      </w:pPr>
      <w:r>
        <w:rPr>
          <w:noProof/>
        </w:rPr>
        <w:drawing>
          <wp:inline distT="0" distB="0" distL="0" distR="0">
            <wp:extent cx="6817325" cy="95368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782" cy="95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C6" w:rsidRDefault="00447EC6" w:rsidP="008F39E5">
      <w:pPr>
        <w:jc w:val="center"/>
      </w:pPr>
    </w:p>
    <w:p w:rsidR="00447EC6" w:rsidRDefault="00447EC6" w:rsidP="008F39E5">
      <w:pPr>
        <w:jc w:val="center"/>
      </w:pPr>
    </w:p>
    <w:p w:rsidR="00447EC6" w:rsidRDefault="00447EC6" w:rsidP="008F39E5">
      <w:pPr>
        <w:jc w:val="center"/>
      </w:pPr>
    </w:p>
    <w:p w:rsidR="00447EC6" w:rsidRDefault="00447EC6" w:rsidP="008F39E5">
      <w:pPr>
        <w:jc w:val="center"/>
      </w:pPr>
    </w:p>
    <w:p w:rsidR="00447EC6" w:rsidRDefault="00447EC6" w:rsidP="008F39E5">
      <w:pPr>
        <w:jc w:val="center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2126"/>
        <w:gridCol w:w="2126"/>
      </w:tblGrid>
      <w:tr w:rsidR="003D37F3" w:rsidRPr="00781F7C" w:rsidTr="00CB739D">
        <w:tc>
          <w:tcPr>
            <w:tcW w:w="540" w:type="dxa"/>
          </w:tcPr>
          <w:p w:rsidR="003D37F3" w:rsidRPr="00781F7C" w:rsidRDefault="003D37F3" w:rsidP="00781F7C">
            <w:pPr>
              <w:jc w:val="center"/>
            </w:pPr>
          </w:p>
        </w:tc>
        <w:tc>
          <w:tcPr>
            <w:tcW w:w="5522" w:type="dxa"/>
          </w:tcPr>
          <w:p w:rsidR="003D37F3" w:rsidRDefault="003D37F3" w:rsidP="00D90447">
            <w:pPr>
              <w:jc w:val="both"/>
            </w:pPr>
            <w:proofErr w:type="gramStart"/>
            <w:r>
              <w:rPr>
                <w:sz w:val="24"/>
                <w:szCs w:val="24"/>
              </w:rPr>
              <w:t>выявленных лицах, допускающих немедицинское потребление наркотических средств и (или) психотропных веществ, взрослых лицах, в том числе родителях, вовлекающих подростков в незаконный оборот наркотиков в соответствии с действующим законодательством.</w:t>
            </w:r>
            <w:proofErr w:type="gramEnd"/>
          </w:p>
        </w:tc>
        <w:tc>
          <w:tcPr>
            <w:tcW w:w="2126" w:type="dxa"/>
          </w:tcPr>
          <w:p w:rsidR="003D37F3" w:rsidRDefault="003D37F3" w:rsidP="00781F7C">
            <w:pPr>
              <w:jc w:val="center"/>
            </w:pPr>
          </w:p>
        </w:tc>
        <w:tc>
          <w:tcPr>
            <w:tcW w:w="2126" w:type="dxa"/>
          </w:tcPr>
          <w:p w:rsidR="00C54298" w:rsidRDefault="00C54298" w:rsidP="007B5637"/>
        </w:tc>
      </w:tr>
      <w:tr w:rsidR="008F39E5" w:rsidRPr="00781F7C" w:rsidTr="00CB739D">
        <w:trPr>
          <w:trHeight w:val="2484"/>
        </w:trPr>
        <w:tc>
          <w:tcPr>
            <w:tcW w:w="540" w:type="dxa"/>
          </w:tcPr>
          <w:p w:rsidR="008F39E5" w:rsidRPr="00781F7C" w:rsidRDefault="00DB2D11" w:rsidP="00781F7C">
            <w:pPr>
              <w:jc w:val="center"/>
            </w:pPr>
            <w:r>
              <w:t>16</w:t>
            </w:r>
          </w:p>
        </w:tc>
        <w:tc>
          <w:tcPr>
            <w:tcW w:w="5522" w:type="dxa"/>
          </w:tcPr>
          <w:p w:rsidR="008F39E5" w:rsidRDefault="008F39E5" w:rsidP="000A5558">
            <w:pPr>
              <w:jc w:val="both"/>
            </w:pPr>
            <w:r>
              <w:rPr>
                <w:sz w:val="24"/>
                <w:szCs w:val="24"/>
              </w:rPr>
              <w:t>Информирование территориальных ОВД о фактах совершения обучающимися МБОУ СОШ №7 преступлений и правонарушений в сфере незаконного оборота наркотиков, а также о выявленных фактах вовлечения несовершеннолетних в незаконный оборот наркотиков, распространения наркотиков на территории ОУ.</w:t>
            </w:r>
          </w:p>
        </w:tc>
        <w:tc>
          <w:tcPr>
            <w:tcW w:w="2126" w:type="dxa"/>
          </w:tcPr>
          <w:p w:rsidR="008F39E5" w:rsidRDefault="008F39E5" w:rsidP="00781F7C">
            <w:pPr>
              <w:jc w:val="center"/>
            </w:pPr>
            <w:r>
              <w:t>По запросу.</w:t>
            </w:r>
          </w:p>
        </w:tc>
        <w:tc>
          <w:tcPr>
            <w:tcW w:w="2126" w:type="dxa"/>
          </w:tcPr>
          <w:p w:rsidR="008F39E5" w:rsidRDefault="00E76FB4" w:rsidP="008F39E5">
            <w:r>
              <w:t>Администрация.</w:t>
            </w:r>
          </w:p>
          <w:p w:rsidR="00E76FB4" w:rsidRDefault="00E76FB4" w:rsidP="00E76FB4">
            <w:r>
              <w:t>Педагог-психолог.</w:t>
            </w:r>
          </w:p>
          <w:p w:rsidR="00E76FB4" w:rsidRDefault="00E76FB4" w:rsidP="00E76FB4">
            <w:r>
              <w:t>Соц. педагог</w:t>
            </w:r>
          </w:p>
        </w:tc>
      </w:tr>
      <w:tr w:rsidR="00C54298" w:rsidRPr="00781F7C" w:rsidTr="00CB739D">
        <w:tc>
          <w:tcPr>
            <w:tcW w:w="540" w:type="dxa"/>
          </w:tcPr>
          <w:p w:rsidR="00C54298" w:rsidRPr="00781F7C" w:rsidRDefault="00DB2D11" w:rsidP="00781F7C">
            <w:pPr>
              <w:jc w:val="center"/>
            </w:pPr>
            <w:r>
              <w:t>17</w:t>
            </w:r>
          </w:p>
        </w:tc>
        <w:tc>
          <w:tcPr>
            <w:tcW w:w="5522" w:type="dxa"/>
          </w:tcPr>
          <w:p w:rsidR="00C54298" w:rsidRDefault="00C54298" w:rsidP="00C54298">
            <w:pPr>
              <w:jc w:val="both"/>
            </w:pPr>
            <w:r>
              <w:rPr>
                <w:sz w:val="24"/>
                <w:szCs w:val="24"/>
              </w:rPr>
              <w:t>Организация содействия УМВД России по Мурманской области и УФСКН России по Мурманской области в участии педагогов и психологов в допросах несовершеннолетних потерпевших, свидетелей, подозреваемых, обвиняемых в соответствии со ст.25.2 и 25.6 КоАП РФ.</w:t>
            </w:r>
          </w:p>
        </w:tc>
        <w:tc>
          <w:tcPr>
            <w:tcW w:w="2126" w:type="dxa"/>
          </w:tcPr>
          <w:p w:rsidR="00C54298" w:rsidRDefault="00C54298" w:rsidP="00781F7C">
            <w:pPr>
              <w:jc w:val="center"/>
            </w:pPr>
            <w:r>
              <w:t>По запросу.</w:t>
            </w:r>
          </w:p>
        </w:tc>
        <w:tc>
          <w:tcPr>
            <w:tcW w:w="2126" w:type="dxa"/>
          </w:tcPr>
          <w:p w:rsidR="00C54298" w:rsidRDefault="00C54298" w:rsidP="007B5637">
            <w:r>
              <w:t>Педагог-психолог.</w:t>
            </w:r>
          </w:p>
          <w:p w:rsidR="00C54298" w:rsidRDefault="00C54298" w:rsidP="007B5637">
            <w:r>
              <w:t>Соц. педагог.</w:t>
            </w:r>
          </w:p>
        </w:tc>
      </w:tr>
    </w:tbl>
    <w:p w:rsidR="003E6D88" w:rsidRDefault="003E6D88" w:rsidP="00781F7C">
      <w:pPr>
        <w:jc w:val="center"/>
      </w:pPr>
    </w:p>
    <w:p w:rsidR="003E6D88" w:rsidRDefault="003E6D88" w:rsidP="003E6D88">
      <w:r>
        <w:t xml:space="preserve">Исп.: </w:t>
      </w:r>
    </w:p>
    <w:p w:rsidR="003E6D88" w:rsidRDefault="003E6D88" w:rsidP="003E6D88">
      <w:r>
        <w:t xml:space="preserve">соц. педагог </w:t>
      </w:r>
      <w:proofErr w:type="spellStart"/>
      <w:r>
        <w:t>Н.И.Чижкова</w:t>
      </w:r>
      <w:proofErr w:type="spellEnd"/>
    </w:p>
    <w:p w:rsidR="003E6D88" w:rsidRPr="00781F7C" w:rsidRDefault="003E6D88" w:rsidP="003E6D88">
      <w:r>
        <w:t>педагог-психолог Т.А.Ильичева</w:t>
      </w:r>
    </w:p>
    <w:sectPr w:rsidR="003E6D88" w:rsidRPr="00781F7C" w:rsidSect="00144309">
      <w:pgSz w:w="11906" w:h="16838"/>
      <w:pgMar w:top="426" w:right="851" w:bottom="1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BF6"/>
    <w:multiLevelType w:val="hybridMultilevel"/>
    <w:tmpl w:val="CCD6C27A"/>
    <w:lvl w:ilvl="0" w:tplc="90DCC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ECB"/>
    <w:rsid w:val="0004001C"/>
    <w:rsid w:val="000763E6"/>
    <w:rsid w:val="00077FA1"/>
    <w:rsid w:val="000A5558"/>
    <w:rsid w:val="00144309"/>
    <w:rsid w:val="00162671"/>
    <w:rsid w:val="00224778"/>
    <w:rsid w:val="0024067A"/>
    <w:rsid w:val="002969C7"/>
    <w:rsid w:val="002C082F"/>
    <w:rsid w:val="002C4A60"/>
    <w:rsid w:val="00314D31"/>
    <w:rsid w:val="00362A75"/>
    <w:rsid w:val="003C08C1"/>
    <w:rsid w:val="003D37F3"/>
    <w:rsid w:val="003E6D88"/>
    <w:rsid w:val="003F1CA3"/>
    <w:rsid w:val="00447EC6"/>
    <w:rsid w:val="004B0931"/>
    <w:rsid w:val="005501F8"/>
    <w:rsid w:val="005A1BFC"/>
    <w:rsid w:val="00614F37"/>
    <w:rsid w:val="0062368E"/>
    <w:rsid w:val="00655E85"/>
    <w:rsid w:val="006642B9"/>
    <w:rsid w:val="00667094"/>
    <w:rsid w:val="006834B3"/>
    <w:rsid w:val="0069504D"/>
    <w:rsid w:val="0072445E"/>
    <w:rsid w:val="00781F7C"/>
    <w:rsid w:val="007A613D"/>
    <w:rsid w:val="007B5637"/>
    <w:rsid w:val="008E5853"/>
    <w:rsid w:val="008F39E5"/>
    <w:rsid w:val="009204BA"/>
    <w:rsid w:val="0094513B"/>
    <w:rsid w:val="00997F04"/>
    <w:rsid w:val="00A04F9A"/>
    <w:rsid w:val="00A2728B"/>
    <w:rsid w:val="00A9781F"/>
    <w:rsid w:val="00AA0ECB"/>
    <w:rsid w:val="00AB6F84"/>
    <w:rsid w:val="00B12ECC"/>
    <w:rsid w:val="00B46B93"/>
    <w:rsid w:val="00BA3F7E"/>
    <w:rsid w:val="00BE0309"/>
    <w:rsid w:val="00C02C73"/>
    <w:rsid w:val="00C54298"/>
    <w:rsid w:val="00CB739D"/>
    <w:rsid w:val="00D07DF8"/>
    <w:rsid w:val="00D90447"/>
    <w:rsid w:val="00DB2D11"/>
    <w:rsid w:val="00DB4E55"/>
    <w:rsid w:val="00E628BE"/>
    <w:rsid w:val="00E76FB4"/>
    <w:rsid w:val="00F45BFF"/>
    <w:rsid w:val="00F72A9F"/>
    <w:rsid w:val="00FA1A55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0EC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03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7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98FE-6940-40E5-89FD-E76BCE1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Интерактив</cp:lastModifiedBy>
  <cp:revision>50</cp:revision>
  <cp:lastPrinted>2013-09-17T17:21:00Z</cp:lastPrinted>
  <dcterms:created xsi:type="dcterms:W3CDTF">2012-11-14T11:58:00Z</dcterms:created>
  <dcterms:modified xsi:type="dcterms:W3CDTF">2013-10-29T11:50:00Z</dcterms:modified>
</cp:coreProperties>
</file>